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C46A3" w14:textId="77777777" w:rsidR="0037439C" w:rsidRPr="009406F5" w:rsidRDefault="0037439C" w:rsidP="0037439C">
      <w:pPr>
        <w:rPr>
          <w:rFonts w:ascii="Arial" w:hAnsi="Arial" w:cs="Arial"/>
          <w:szCs w:val="24"/>
        </w:rPr>
      </w:pPr>
    </w:p>
    <w:p w14:paraId="719EA730" w14:textId="77777777" w:rsidR="0037439C" w:rsidRPr="009406F5" w:rsidRDefault="0037439C" w:rsidP="0037439C">
      <w:pPr>
        <w:rPr>
          <w:rFonts w:ascii="Arial" w:hAnsi="Arial" w:cs="Arial"/>
          <w:szCs w:val="24"/>
        </w:rPr>
      </w:pPr>
    </w:p>
    <w:p w14:paraId="6E80E3AE" w14:textId="77777777" w:rsidR="0037439C" w:rsidRPr="009406F5" w:rsidRDefault="0037439C" w:rsidP="0037439C">
      <w:pPr>
        <w:rPr>
          <w:rFonts w:ascii="Arial" w:hAnsi="Arial" w:cs="Arial"/>
          <w:szCs w:val="24"/>
        </w:rPr>
      </w:pPr>
    </w:p>
    <w:p w14:paraId="61AB852B" w14:textId="77777777" w:rsidR="0037439C" w:rsidRPr="009406F5" w:rsidRDefault="0037439C" w:rsidP="0037439C">
      <w:pPr>
        <w:rPr>
          <w:rFonts w:ascii="Calibri" w:hAnsi="Calibri"/>
          <w:b/>
          <w:bCs/>
          <w:szCs w:val="24"/>
        </w:rPr>
      </w:pPr>
      <w:r w:rsidRPr="009406F5">
        <w:rPr>
          <w:rFonts w:ascii="Calibri" w:hAnsi="Calibri" w:cs="Arial"/>
          <w:szCs w:val="24"/>
        </w:rPr>
        <w:t xml:space="preserve">I certify the following about the thesis entitled (10 word maximum) </w:t>
      </w:r>
      <w:r w:rsidRPr="009406F5">
        <w:rPr>
          <w:rFonts w:ascii="Calibri" w:hAnsi="Calibri" w:cs="Arial"/>
          <w:szCs w:val="24"/>
        </w:rPr>
        <w:br/>
      </w:r>
      <w:r w:rsidRPr="009406F5">
        <w:rPr>
          <w:rFonts w:ascii="Calibri" w:hAnsi="Calibri" w:cs="Arial"/>
          <w:szCs w:val="24"/>
        </w:rPr>
        <w:br/>
      </w:r>
      <w:r w:rsidR="009406F5" w:rsidRPr="009406F5">
        <w:rPr>
          <w:rFonts w:ascii="Calibri" w:hAnsi="Calibri" w:cs="Arial"/>
          <w:b/>
          <w:bCs/>
          <w:szCs w:val="24"/>
        </w:rPr>
        <w:t>Black-box Optimization using Deep Neural Networks</w:t>
      </w:r>
    </w:p>
    <w:p w14:paraId="0C209F50" w14:textId="77777777" w:rsidR="0037439C" w:rsidRPr="009406F5" w:rsidRDefault="0037439C" w:rsidP="0037439C">
      <w:pPr>
        <w:spacing w:before="320" w:line="360" w:lineRule="atLeast"/>
        <w:rPr>
          <w:rFonts w:ascii="Calibri" w:hAnsi="Calibri" w:cs="Arial"/>
          <w:szCs w:val="24"/>
        </w:rPr>
      </w:pPr>
      <w:r w:rsidRPr="009406F5">
        <w:rPr>
          <w:rFonts w:ascii="Calibri" w:hAnsi="Calibri" w:cs="Arial"/>
          <w:szCs w:val="24"/>
        </w:rPr>
        <w:t xml:space="preserve">submitted for the degree of </w:t>
      </w:r>
      <w:r w:rsidR="009406F5" w:rsidRPr="009406F5">
        <w:rPr>
          <w:rFonts w:ascii="Calibri" w:hAnsi="Calibri" w:cs="Arial"/>
          <w:b/>
          <w:bCs/>
          <w:szCs w:val="24"/>
        </w:rPr>
        <w:t>Doctor of Philosophy</w:t>
      </w:r>
    </w:p>
    <w:p w14:paraId="5A8C67A0" w14:textId="77777777" w:rsidR="001C4D74" w:rsidRPr="009406F5" w:rsidRDefault="001C4D74" w:rsidP="001C4D74">
      <w:pPr>
        <w:pStyle w:val="BodyText"/>
        <w:spacing w:before="160"/>
        <w:ind w:right="-30"/>
        <w:rPr>
          <w:rFonts w:ascii="Calibri" w:hAnsi="Calibri" w:cs="Arial"/>
          <w:sz w:val="24"/>
        </w:rPr>
      </w:pPr>
    </w:p>
    <w:p w14:paraId="57703B5E" w14:textId="77777777" w:rsidR="0037439C" w:rsidRPr="009406F5" w:rsidRDefault="0037439C" w:rsidP="0037439C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Calibri" w:hAnsi="Calibri" w:cs="Arial"/>
        </w:rPr>
      </w:pPr>
      <w:r w:rsidRPr="009406F5">
        <w:rPr>
          <w:rFonts w:ascii="Calibri" w:hAnsi="Calibri" w:cs="Arial"/>
        </w:rPr>
        <w:t>I am the creator of all or part of the whole work(s) (including content and layout) and that where reference is made to the work of other</w:t>
      </w:r>
      <w:r w:rsidR="00DA5C25" w:rsidRPr="009406F5">
        <w:rPr>
          <w:rFonts w:ascii="Calibri" w:hAnsi="Calibri" w:cs="Arial"/>
        </w:rPr>
        <w:t>s, due acknowledgment is given.</w:t>
      </w:r>
      <w:r w:rsidR="00DA5C25" w:rsidRPr="009406F5">
        <w:rPr>
          <w:rFonts w:ascii="Calibri" w:hAnsi="Calibri" w:cs="Arial"/>
        </w:rPr>
        <w:br/>
      </w:r>
    </w:p>
    <w:p w14:paraId="07A2619D" w14:textId="77777777" w:rsidR="0037439C" w:rsidRPr="009406F5" w:rsidRDefault="0037439C" w:rsidP="0037439C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Calibri" w:hAnsi="Calibri" w:cs="Arial"/>
        </w:rPr>
      </w:pPr>
      <w:r w:rsidRPr="009406F5">
        <w:rPr>
          <w:rFonts w:ascii="Calibri" w:hAnsi="Calibri" w:cs="Arial"/>
        </w:rPr>
        <w:t>The work(s) are not in any way a violation or infringement of any copyright, trademark, patent, or other rights whatsoever of any person.</w:t>
      </w:r>
      <w:r w:rsidR="00DA5C25" w:rsidRPr="009406F5">
        <w:rPr>
          <w:rFonts w:ascii="Calibri" w:hAnsi="Calibri" w:cs="Arial"/>
        </w:rPr>
        <w:br/>
      </w:r>
    </w:p>
    <w:p w14:paraId="7B877D0D" w14:textId="77777777" w:rsidR="008657A5" w:rsidRPr="009406F5" w:rsidRDefault="0037439C" w:rsidP="0037439C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Calibri" w:hAnsi="Calibri" w:cs="Arial"/>
        </w:rPr>
      </w:pPr>
      <w:r w:rsidRPr="009406F5">
        <w:rPr>
          <w:rFonts w:ascii="Calibri" w:hAnsi="Calibri" w:cs="Arial"/>
        </w:rPr>
        <w:t xml:space="preserve">That if the work(s) have been commissioned, sponsored or supported by any organisation, I have fulfilled </w:t>
      </w:r>
      <w:proofErr w:type="gramStart"/>
      <w:r w:rsidRPr="009406F5">
        <w:rPr>
          <w:rFonts w:ascii="Calibri" w:hAnsi="Calibri" w:cs="Arial"/>
        </w:rPr>
        <w:t>all of</w:t>
      </w:r>
      <w:proofErr w:type="gramEnd"/>
      <w:r w:rsidRPr="009406F5">
        <w:rPr>
          <w:rFonts w:ascii="Calibri" w:hAnsi="Calibri" w:cs="Arial"/>
        </w:rPr>
        <w:t xml:space="preserve"> the obligations required by such contract or agreement.</w:t>
      </w:r>
      <w:r w:rsidR="008657A5" w:rsidRPr="009406F5">
        <w:rPr>
          <w:rFonts w:ascii="Calibri" w:hAnsi="Calibri" w:cs="Arial"/>
        </w:rPr>
        <w:br/>
      </w:r>
    </w:p>
    <w:p w14:paraId="17D564B2" w14:textId="77777777" w:rsidR="0037439C" w:rsidRPr="009406F5" w:rsidRDefault="008657A5" w:rsidP="0037439C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Calibri" w:hAnsi="Calibri" w:cs="Arial"/>
        </w:rPr>
      </w:pPr>
      <w:r w:rsidRPr="009406F5">
        <w:rPr>
          <w:rFonts w:ascii="Calibri" w:hAnsi="Calibri" w:cs="Arial"/>
        </w:rPr>
        <w:t>That any material in the thesis which has been accepted for a degree or diploma by any university or institution is identified in the text.</w:t>
      </w:r>
      <w:r w:rsidR="00DA5C25" w:rsidRPr="009406F5">
        <w:rPr>
          <w:rFonts w:ascii="Calibri" w:hAnsi="Calibri" w:cs="Arial"/>
        </w:rPr>
        <w:br/>
      </w:r>
    </w:p>
    <w:p w14:paraId="7084B5A3" w14:textId="77777777" w:rsidR="001C4D74" w:rsidRPr="009406F5" w:rsidRDefault="00DA5C25" w:rsidP="008657A5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Calibri" w:hAnsi="Calibri" w:cs="Arial"/>
        </w:rPr>
      </w:pPr>
      <w:r w:rsidRPr="009406F5">
        <w:rPr>
          <w:rFonts w:ascii="Calibri" w:hAnsi="Calibri"/>
        </w:rPr>
        <w:t>All research integrity requirements have been complied with.</w:t>
      </w:r>
    </w:p>
    <w:p w14:paraId="2E39182A" w14:textId="77777777" w:rsidR="001C4D74" w:rsidRPr="009406F5" w:rsidRDefault="001C4D74" w:rsidP="001C4D74">
      <w:pPr>
        <w:tabs>
          <w:tab w:val="left" w:pos="2410"/>
        </w:tabs>
        <w:ind w:right="-30"/>
        <w:rPr>
          <w:rFonts w:ascii="Calibri" w:hAnsi="Calibri" w:cs="Arial"/>
          <w:szCs w:val="24"/>
        </w:rPr>
      </w:pPr>
    </w:p>
    <w:p w14:paraId="5F60D71A" w14:textId="77777777" w:rsidR="001C4D74" w:rsidRPr="009406F5" w:rsidRDefault="001C4D74" w:rsidP="001C4D74">
      <w:pPr>
        <w:tabs>
          <w:tab w:val="left" w:pos="2410"/>
        </w:tabs>
        <w:ind w:right="-30"/>
        <w:rPr>
          <w:rFonts w:ascii="Arial" w:hAnsi="Arial" w:cs="Arial"/>
          <w:szCs w:val="24"/>
        </w:rPr>
      </w:pPr>
    </w:p>
    <w:p w14:paraId="2128E41A" w14:textId="77777777" w:rsidR="001C4D74" w:rsidRPr="009406F5" w:rsidRDefault="001C4D74" w:rsidP="001C4D74">
      <w:pPr>
        <w:tabs>
          <w:tab w:val="left" w:pos="2410"/>
        </w:tabs>
        <w:ind w:right="-30"/>
        <w:rPr>
          <w:rFonts w:ascii="Calibri" w:hAnsi="Calibri" w:cs="Arial"/>
          <w:szCs w:val="24"/>
        </w:rPr>
      </w:pPr>
    </w:p>
    <w:p w14:paraId="38C38340" w14:textId="77777777" w:rsidR="001C4D74" w:rsidRPr="009406F5" w:rsidRDefault="001C4D74" w:rsidP="001C4D74">
      <w:pPr>
        <w:autoSpaceDE w:val="0"/>
        <w:autoSpaceDN w:val="0"/>
        <w:adjustRightInd w:val="0"/>
        <w:rPr>
          <w:rFonts w:ascii="Calibri" w:hAnsi="Calibri" w:cs="Arial"/>
          <w:szCs w:val="24"/>
        </w:rPr>
      </w:pPr>
      <w:r w:rsidRPr="009406F5">
        <w:rPr>
          <w:rFonts w:ascii="Calibri" w:hAnsi="Calibri" w:cs="Arial"/>
          <w:i/>
          <w:iCs/>
          <w:szCs w:val="24"/>
        </w:rPr>
        <w:t>'I certify that I am the student named below and that the information provided in</w:t>
      </w:r>
      <w:r w:rsidRPr="009406F5">
        <w:rPr>
          <w:rFonts w:ascii="Calibri" w:hAnsi="Calibri" w:cs="Arial"/>
          <w:szCs w:val="24"/>
        </w:rPr>
        <w:t xml:space="preserve"> </w:t>
      </w:r>
      <w:r w:rsidRPr="009406F5">
        <w:rPr>
          <w:rFonts w:ascii="Calibri" w:hAnsi="Calibri" w:cs="Arial"/>
          <w:i/>
          <w:iCs/>
          <w:szCs w:val="24"/>
        </w:rPr>
        <w:t>the form is correct'</w:t>
      </w:r>
    </w:p>
    <w:p w14:paraId="3F8F04DE" w14:textId="77777777" w:rsidR="001C4D74" w:rsidRPr="009406F5" w:rsidRDefault="001C4D74" w:rsidP="001C4D74">
      <w:pPr>
        <w:tabs>
          <w:tab w:val="left" w:pos="2410"/>
        </w:tabs>
        <w:ind w:right="-30"/>
        <w:rPr>
          <w:rFonts w:ascii="Calibri" w:hAnsi="Calibri" w:cs="Arial"/>
          <w:szCs w:val="24"/>
        </w:rPr>
      </w:pPr>
    </w:p>
    <w:p w14:paraId="6CBA9196" w14:textId="77777777" w:rsidR="001C4D74" w:rsidRPr="009406F5" w:rsidRDefault="001C4D74" w:rsidP="001C4D74">
      <w:pPr>
        <w:pStyle w:val="Heading3"/>
        <w:ind w:left="0" w:right="-30"/>
        <w:rPr>
          <w:rFonts w:ascii="Calibri" w:hAnsi="Calibri"/>
          <w:b w:val="0"/>
          <w:sz w:val="24"/>
          <w:szCs w:val="24"/>
        </w:rPr>
      </w:pPr>
      <w:r w:rsidRPr="009406F5">
        <w:rPr>
          <w:rFonts w:ascii="Calibri" w:hAnsi="Calibri"/>
          <w:sz w:val="24"/>
          <w:szCs w:val="24"/>
        </w:rPr>
        <w:t>Full Name</w:t>
      </w:r>
      <w:r w:rsidR="00846321" w:rsidRPr="009406F5">
        <w:rPr>
          <w:rFonts w:ascii="Calibri" w:hAnsi="Calibri"/>
          <w:sz w:val="24"/>
          <w:szCs w:val="24"/>
        </w:rPr>
        <w:t xml:space="preserve">: </w:t>
      </w:r>
      <w:r w:rsidR="009406F5" w:rsidRPr="009406F5">
        <w:rPr>
          <w:rFonts w:ascii="Calibri" w:hAnsi="Calibri"/>
          <w:b w:val="0"/>
          <w:bCs w:val="0"/>
          <w:sz w:val="24"/>
          <w:szCs w:val="24"/>
        </w:rPr>
        <w:t>Dat Phan Trong</w:t>
      </w:r>
      <w:r w:rsidR="009406F5" w:rsidRPr="009406F5">
        <w:rPr>
          <w:rFonts w:ascii="Calibri" w:hAnsi="Calibri"/>
          <w:sz w:val="24"/>
          <w:szCs w:val="24"/>
        </w:rPr>
        <w:t xml:space="preserve"> </w:t>
      </w:r>
      <w:r w:rsidRPr="009406F5">
        <w:rPr>
          <w:rFonts w:ascii="Calibri" w:hAnsi="Calibri"/>
          <w:sz w:val="24"/>
          <w:szCs w:val="24"/>
        </w:rPr>
        <w:t xml:space="preserve">              </w:t>
      </w:r>
    </w:p>
    <w:p w14:paraId="4C7018A2" w14:textId="24E6BE1D" w:rsidR="001C4D74" w:rsidRPr="009406F5" w:rsidRDefault="001C4D74" w:rsidP="001C4D74">
      <w:pPr>
        <w:pStyle w:val="Heading3"/>
        <w:keepNext w:val="0"/>
        <w:spacing w:before="320"/>
        <w:ind w:left="0" w:right="-30"/>
        <w:rPr>
          <w:rFonts w:ascii="Calibri" w:hAnsi="Calibri"/>
          <w:sz w:val="24"/>
          <w:szCs w:val="24"/>
        </w:rPr>
      </w:pPr>
      <w:r w:rsidRPr="009406F5">
        <w:rPr>
          <w:rFonts w:ascii="Calibri" w:hAnsi="Calibri"/>
          <w:sz w:val="24"/>
          <w:szCs w:val="24"/>
        </w:rPr>
        <w:t>Signed</w:t>
      </w:r>
      <w:r w:rsidR="00846321" w:rsidRPr="009406F5">
        <w:rPr>
          <w:rFonts w:ascii="Calibri" w:hAnsi="Calibri"/>
          <w:sz w:val="24"/>
          <w:szCs w:val="24"/>
        </w:rPr>
        <w:t>:</w:t>
      </w:r>
      <w:r w:rsidR="009406F5" w:rsidRPr="009406F5">
        <w:rPr>
          <w:rFonts w:ascii="Calibri" w:hAnsi="Calibri"/>
          <w:sz w:val="24"/>
          <w:szCs w:val="24"/>
        </w:rPr>
        <w:t xml:space="preserve"> </w:t>
      </w:r>
      <w:r w:rsidR="006D18EC">
        <w:rPr>
          <w:rFonts w:ascii="Calibri" w:hAnsi="Calibri"/>
          <w:sz w:val="24"/>
          <w:szCs w:val="24"/>
        </w:rPr>
        <w:pict w14:anchorId="7A27A2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4.65pt;height:36pt" filled="t">
            <v:imagedata r:id="rId8" o:title="signature-cropped-1"/>
          </v:shape>
        </w:pict>
      </w:r>
    </w:p>
    <w:p w14:paraId="036DE37C" w14:textId="77777777" w:rsidR="00F05F94" w:rsidRPr="009406F5" w:rsidRDefault="001C4D74" w:rsidP="001C4D74">
      <w:pPr>
        <w:pStyle w:val="Heading3"/>
        <w:keepNext w:val="0"/>
        <w:spacing w:before="320"/>
        <w:ind w:left="0" w:right="-30"/>
        <w:rPr>
          <w:rFonts w:ascii="Arial Narrow" w:hAnsi="Arial Narrow"/>
          <w:sz w:val="24"/>
          <w:szCs w:val="24"/>
        </w:rPr>
      </w:pPr>
      <w:r w:rsidRPr="009406F5">
        <w:rPr>
          <w:rFonts w:ascii="Calibri" w:hAnsi="Calibri"/>
          <w:sz w:val="24"/>
          <w:szCs w:val="24"/>
        </w:rPr>
        <w:t>Date</w:t>
      </w:r>
      <w:r w:rsidR="00846321" w:rsidRPr="009406F5">
        <w:rPr>
          <w:rFonts w:ascii="Calibri" w:hAnsi="Calibri"/>
          <w:sz w:val="24"/>
          <w:szCs w:val="24"/>
        </w:rPr>
        <w:t xml:space="preserve">: </w:t>
      </w:r>
      <w:r w:rsidR="009406F5">
        <w:rPr>
          <w:rFonts w:ascii="Calibri" w:hAnsi="Calibri"/>
          <w:sz w:val="24"/>
          <w:szCs w:val="24"/>
        </w:rPr>
        <w:t>25/01/2025</w:t>
      </w:r>
    </w:p>
    <w:sectPr w:rsidR="00F05F94" w:rsidRPr="009406F5" w:rsidSect="005174A2">
      <w:headerReference w:type="default" r:id="rId9"/>
      <w:headerReference w:type="first" r:id="rId10"/>
      <w:footerReference w:type="first" r:id="rId11"/>
      <w:pgSz w:w="11907" w:h="16840" w:code="9"/>
      <w:pgMar w:top="1418" w:right="1559" w:bottom="1418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A2709" w14:textId="77777777" w:rsidR="006114E5" w:rsidRDefault="006114E5">
      <w:r>
        <w:separator/>
      </w:r>
    </w:p>
  </w:endnote>
  <w:endnote w:type="continuationSeparator" w:id="0">
    <w:p w14:paraId="7C1DDE64" w14:textId="77777777" w:rsidR="006114E5" w:rsidRDefault="0061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(W1)"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E59BB" w14:textId="77777777" w:rsidR="00E2249B" w:rsidRDefault="00E2249B" w:rsidP="00E2249B">
    <w:pPr>
      <w:rPr>
        <w:rFonts w:ascii="Calibri" w:hAnsi="Calibri" w:cs="Calibri"/>
        <w:noProof/>
        <w:color w:val="424242"/>
        <w:sz w:val="16"/>
        <w:lang w:eastAsia="en-AU"/>
      </w:rPr>
    </w:pPr>
    <w:r w:rsidRPr="00E2249B">
      <w:rPr>
        <w:rFonts w:ascii="Calibri" w:hAnsi="Calibri" w:cs="Calibri"/>
        <w:noProof/>
        <w:color w:val="424242"/>
        <w:sz w:val="16"/>
        <w:szCs w:val="24"/>
        <w:lang w:eastAsia="en-AU"/>
      </w:rPr>
      <w:t>Deakin University CRICOS Provider Code 00113B</w:t>
    </w:r>
  </w:p>
  <w:p w14:paraId="7F9531EC" w14:textId="77777777" w:rsidR="00E2249B" w:rsidRDefault="00E22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A775D" w14:textId="77777777" w:rsidR="006114E5" w:rsidRDefault="006114E5">
      <w:r>
        <w:separator/>
      </w:r>
    </w:p>
  </w:footnote>
  <w:footnote w:type="continuationSeparator" w:id="0">
    <w:p w14:paraId="6B71874C" w14:textId="77777777" w:rsidR="006114E5" w:rsidRDefault="00611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1823A" w14:textId="77777777" w:rsidR="00FE570D" w:rsidRDefault="00FE570D" w:rsidP="005174A2">
    <w:pPr>
      <w:pBdr>
        <w:bottom w:val="single" w:sz="4" w:space="2" w:color="auto"/>
      </w:pBdr>
      <w:tabs>
        <w:tab w:val="left" w:pos="1985"/>
        <w:tab w:val="right" w:pos="8505"/>
      </w:tabs>
      <w:ind w:right="5"/>
      <w:rPr>
        <w:sz w:val="18"/>
        <w:szCs w:val="18"/>
      </w:rPr>
    </w:pPr>
    <w:r w:rsidRPr="00C46CBE">
      <w:rPr>
        <w:rFonts w:ascii="Calibri" w:hAnsi="Calibri" w:cs="Calibri"/>
        <w:b/>
        <w:bCs/>
        <w:sz w:val="18"/>
        <w:szCs w:val="18"/>
      </w:rPr>
      <w:t>Deakin University</w:t>
    </w:r>
    <w:r w:rsidRPr="00C46CBE">
      <w:rPr>
        <w:rFonts w:ascii="Calibri" w:hAnsi="Calibri" w:cs="Calibri"/>
        <w:sz w:val="18"/>
        <w:szCs w:val="18"/>
      </w:rPr>
      <w:tab/>
      <w:t xml:space="preserve">Advice to Examiners: </w:t>
    </w:r>
    <w:r w:rsidR="00D243AE">
      <w:rPr>
        <w:rFonts w:ascii="Calibri" w:hAnsi="Calibri" w:cs="Calibri"/>
        <w:sz w:val="18"/>
        <w:szCs w:val="18"/>
      </w:rPr>
      <w:t>Visual and Media Arts</w:t>
    </w:r>
    <w:r>
      <w:rPr>
        <w:sz w:val="18"/>
        <w:szCs w:val="18"/>
      </w:rPr>
      <w:tab/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8657A5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30ADB5C7" w14:textId="77777777" w:rsidR="00FE570D" w:rsidRDefault="00FE570D">
    <w:pPr>
      <w:pStyle w:val="Header"/>
      <w:jc w:val="right"/>
    </w:pPr>
  </w:p>
  <w:p w14:paraId="13236172" w14:textId="77777777" w:rsidR="00FE570D" w:rsidRPr="004F3D39" w:rsidRDefault="00FE570D" w:rsidP="004F3D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797"/>
      <w:gridCol w:w="992"/>
    </w:tblGrid>
    <w:tr w:rsidR="00FE570D" w14:paraId="0E3EA916" w14:textId="77777777" w:rsidTr="00CA2B7D">
      <w:tblPrEx>
        <w:tblCellMar>
          <w:top w:w="0" w:type="dxa"/>
          <w:bottom w:w="0" w:type="dxa"/>
        </w:tblCellMar>
      </w:tblPrEx>
      <w:tc>
        <w:tcPr>
          <w:tcW w:w="7797" w:type="dxa"/>
        </w:tcPr>
        <w:p w14:paraId="67ACCFA0" w14:textId="77777777" w:rsidR="00744F28" w:rsidRDefault="00744F28" w:rsidP="001C4D74">
          <w:pPr>
            <w:jc w:val="center"/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noProof/>
            </w:rPr>
            <w:pict w14:anchorId="2F300BC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2" o:spid="_x0000_s1025" type="#_x0000_t75" alt="Title: Deakin University logo - Description: Deakin University logo" style="position:absolute;left:0;text-align:left;margin-left:142.65pt;margin-top:-28.5pt;width:107.7pt;height:104.6pt;z-index:-1;visibility:visible;mso-position-horizontal-relative:page;mso-position-vertical-relative:page;mso-width-relative:margin;mso-height-relative:margin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">
                <v:imagedata r:id="rId1" o:title="" croptop="-4867f" cropbottom="-271f" cropleft="-1990f" cropright="-6382f"/>
                <w10:wrap anchorx="page" anchory="page"/>
                <w10:anchorlock/>
              </v:shape>
            </w:pict>
          </w:r>
          <w:r w:rsidR="00FE570D">
            <w:br/>
          </w:r>
        </w:p>
        <w:p w14:paraId="6BA60DA1" w14:textId="77777777" w:rsidR="00744F28" w:rsidRDefault="00744F28" w:rsidP="001C4D74">
          <w:pPr>
            <w:jc w:val="center"/>
            <w:rPr>
              <w:rFonts w:ascii="Calibri" w:hAnsi="Calibri" w:cs="Calibri"/>
              <w:b/>
              <w:sz w:val="32"/>
              <w:szCs w:val="32"/>
            </w:rPr>
          </w:pPr>
        </w:p>
        <w:p w14:paraId="5C65D7E4" w14:textId="77777777" w:rsidR="00744F28" w:rsidRDefault="00744F28" w:rsidP="001C4D74">
          <w:pPr>
            <w:jc w:val="center"/>
            <w:rPr>
              <w:rFonts w:ascii="Calibri" w:hAnsi="Calibri" w:cs="Calibri"/>
              <w:b/>
              <w:sz w:val="32"/>
              <w:szCs w:val="32"/>
            </w:rPr>
          </w:pPr>
        </w:p>
        <w:p w14:paraId="4A183027" w14:textId="77777777" w:rsidR="00FE570D" w:rsidRPr="00C46CBE" w:rsidRDefault="00FE570D" w:rsidP="001C4D74">
          <w:pPr>
            <w:jc w:val="center"/>
            <w:rPr>
              <w:rFonts w:ascii="Calibri" w:hAnsi="Calibri" w:cs="Calibri"/>
              <w:b/>
              <w:sz w:val="32"/>
              <w:szCs w:val="32"/>
            </w:rPr>
          </w:pPr>
          <w:r w:rsidRPr="00C46CBE">
            <w:rPr>
              <w:rFonts w:ascii="Calibri" w:hAnsi="Calibri" w:cs="Calibri"/>
              <w:b/>
              <w:sz w:val="32"/>
              <w:szCs w:val="32"/>
            </w:rPr>
            <w:t>DEAKIN UNIVERSITY</w:t>
          </w:r>
          <w:r w:rsidRPr="00C46CBE">
            <w:rPr>
              <w:rFonts w:ascii="Calibri" w:hAnsi="Calibri" w:cs="Calibri"/>
              <w:b/>
              <w:sz w:val="32"/>
              <w:szCs w:val="32"/>
            </w:rPr>
            <w:br/>
          </w:r>
          <w:r w:rsidR="001C4D74">
            <w:rPr>
              <w:rFonts w:ascii="Calibri" w:hAnsi="Calibri" w:cs="Calibri"/>
              <w:b/>
              <w:sz w:val="30"/>
              <w:szCs w:val="30"/>
            </w:rPr>
            <w:t>CANDIDATE DECLARATION</w:t>
          </w:r>
        </w:p>
      </w:tc>
      <w:tc>
        <w:tcPr>
          <w:tcW w:w="992" w:type="dxa"/>
        </w:tcPr>
        <w:p w14:paraId="1CFC1858" w14:textId="77777777" w:rsidR="00FE570D" w:rsidRDefault="00FE570D" w:rsidP="005573F0">
          <w:pPr>
            <w:tabs>
              <w:tab w:val="left" w:pos="648"/>
            </w:tabs>
            <w:spacing w:before="80"/>
            <w:ind w:left="-344" w:right="31"/>
            <w:jc w:val="center"/>
            <w:rPr>
              <w:rFonts w:ascii="Arial" w:hAnsi="Arial"/>
              <w:b/>
            </w:rPr>
          </w:pPr>
        </w:p>
      </w:tc>
    </w:tr>
  </w:tbl>
  <w:p w14:paraId="14E95E8D" w14:textId="77777777" w:rsidR="00FE570D" w:rsidRDefault="00FE570D" w:rsidP="005573F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4EA53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B135E5"/>
    <w:multiLevelType w:val="singleLevel"/>
    <w:tmpl w:val="38626280"/>
    <w:lvl w:ilvl="0">
      <w:start w:val="1"/>
      <w:numFmt w:val="lowerLetter"/>
      <w:lvlText w:val="%1."/>
      <w:lvlJc w:val="left"/>
      <w:pPr>
        <w:ind w:left="720" w:hanging="720"/>
      </w:pPr>
    </w:lvl>
  </w:abstractNum>
  <w:abstractNum w:abstractNumId="2" w15:restartNumberingAfterBreak="0">
    <w:nsid w:val="32F640B4"/>
    <w:multiLevelType w:val="hybridMultilevel"/>
    <w:tmpl w:val="15EECFA8"/>
    <w:lvl w:ilvl="0" w:tplc="38626280">
      <w:start w:val="1"/>
      <w:numFmt w:val="lowerLetter"/>
      <w:lvlText w:val="%1."/>
      <w:lvlJc w:val="left"/>
      <w:pPr>
        <w:ind w:left="720" w:hanging="72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D56D1"/>
    <w:multiLevelType w:val="hybridMultilevel"/>
    <w:tmpl w:val="A4D89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105FA"/>
    <w:multiLevelType w:val="hybridMultilevel"/>
    <w:tmpl w:val="10447574"/>
    <w:lvl w:ilvl="0" w:tplc="0C09000F">
      <w:start w:val="1"/>
      <w:numFmt w:val="decimal"/>
      <w:lvlText w:val="%1."/>
      <w:lvlJc w:val="left"/>
      <w:pPr>
        <w:tabs>
          <w:tab w:val="num" w:pos="698"/>
        </w:tabs>
        <w:ind w:left="698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40CD0"/>
    <w:multiLevelType w:val="hybridMultilevel"/>
    <w:tmpl w:val="503EA8CE"/>
    <w:lvl w:ilvl="0" w:tplc="A0F2F3A4">
      <w:start w:val="1"/>
      <w:numFmt w:val="bullet"/>
      <w:lvlText w:val=""/>
      <w:lvlJc w:val="left"/>
      <w:pPr>
        <w:tabs>
          <w:tab w:val="num" w:pos="698"/>
        </w:tabs>
        <w:ind w:left="698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0565102">
    <w:abstractNumId w:val="0"/>
  </w:num>
  <w:num w:numId="2" w16cid:durableId="1008286382">
    <w:abstractNumId w:val="0"/>
  </w:num>
  <w:num w:numId="3" w16cid:durableId="1581404479">
    <w:abstractNumId w:val="5"/>
  </w:num>
  <w:num w:numId="4" w16cid:durableId="818039786">
    <w:abstractNumId w:val="4"/>
  </w:num>
  <w:num w:numId="5" w16cid:durableId="647903125">
    <w:abstractNumId w:val="3"/>
  </w:num>
  <w:num w:numId="6" w16cid:durableId="355695077">
    <w:abstractNumId w:val="1"/>
    <w:lvlOverride w:ilvl="0">
      <w:startOverride w:val="1"/>
    </w:lvlOverride>
  </w:num>
  <w:num w:numId="7" w16cid:durableId="183784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1E47"/>
    <w:rsid w:val="000033EA"/>
    <w:rsid w:val="0001105F"/>
    <w:rsid w:val="00013D1C"/>
    <w:rsid w:val="00016257"/>
    <w:rsid w:val="00033831"/>
    <w:rsid w:val="00050482"/>
    <w:rsid w:val="00095FA5"/>
    <w:rsid w:val="000A4C51"/>
    <w:rsid w:val="000B1419"/>
    <w:rsid w:val="000C27F9"/>
    <w:rsid w:val="000D4190"/>
    <w:rsid w:val="000D6150"/>
    <w:rsid w:val="000D61E4"/>
    <w:rsid w:val="00107442"/>
    <w:rsid w:val="00110FCB"/>
    <w:rsid w:val="00113128"/>
    <w:rsid w:val="00183A8D"/>
    <w:rsid w:val="00187117"/>
    <w:rsid w:val="001A4D4F"/>
    <w:rsid w:val="001C3182"/>
    <w:rsid w:val="001C4D74"/>
    <w:rsid w:val="00212EED"/>
    <w:rsid w:val="002200C6"/>
    <w:rsid w:val="00235A4E"/>
    <w:rsid w:val="002719FA"/>
    <w:rsid w:val="002973C9"/>
    <w:rsid w:val="002A5EEA"/>
    <w:rsid w:val="002A64EB"/>
    <w:rsid w:val="002A69E8"/>
    <w:rsid w:val="002B2040"/>
    <w:rsid w:val="002C157E"/>
    <w:rsid w:val="002E0867"/>
    <w:rsid w:val="002E11E1"/>
    <w:rsid w:val="002E5483"/>
    <w:rsid w:val="002F7A45"/>
    <w:rsid w:val="00360AA0"/>
    <w:rsid w:val="00361D82"/>
    <w:rsid w:val="0037439C"/>
    <w:rsid w:val="003D238F"/>
    <w:rsid w:val="003F42E9"/>
    <w:rsid w:val="00431251"/>
    <w:rsid w:val="004448FA"/>
    <w:rsid w:val="00466200"/>
    <w:rsid w:val="00496F2E"/>
    <w:rsid w:val="004C6731"/>
    <w:rsid w:val="004F3D39"/>
    <w:rsid w:val="005174A2"/>
    <w:rsid w:val="005514E7"/>
    <w:rsid w:val="005573F0"/>
    <w:rsid w:val="00562DA6"/>
    <w:rsid w:val="005B3241"/>
    <w:rsid w:val="006114E5"/>
    <w:rsid w:val="006209D7"/>
    <w:rsid w:val="00625809"/>
    <w:rsid w:val="00650FFB"/>
    <w:rsid w:val="00656030"/>
    <w:rsid w:val="00693192"/>
    <w:rsid w:val="00694920"/>
    <w:rsid w:val="0069631E"/>
    <w:rsid w:val="006A1783"/>
    <w:rsid w:val="006A1E2F"/>
    <w:rsid w:val="006D18EC"/>
    <w:rsid w:val="006E0CA7"/>
    <w:rsid w:val="006F2288"/>
    <w:rsid w:val="006F638C"/>
    <w:rsid w:val="006F75B6"/>
    <w:rsid w:val="0070377F"/>
    <w:rsid w:val="00707D74"/>
    <w:rsid w:val="0071357B"/>
    <w:rsid w:val="00744F28"/>
    <w:rsid w:val="00750ABC"/>
    <w:rsid w:val="007662F0"/>
    <w:rsid w:val="00766DF8"/>
    <w:rsid w:val="007753A7"/>
    <w:rsid w:val="007B15B0"/>
    <w:rsid w:val="007F234D"/>
    <w:rsid w:val="00807925"/>
    <w:rsid w:val="00820A75"/>
    <w:rsid w:val="00846321"/>
    <w:rsid w:val="00861006"/>
    <w:rsid w:val="008657A5"/>
    <w:rsid w:val="00881C0E"/>
    <w:rsid w:val="008859B5"/>
    <w:rsid w:val="008902F7"/>
    <w:rsid w:val="008A7638"/>
    <w:rsid w:val="008B7739"/>
    <w:rsid w:val="009406F5"/>
    <w:rsid w:val="009409C4"/>
    <w:rsid w:val="00942D8E"/>
    <w:rsid w:val="0095142A"/>
    <w:rsid w:val="0096098B"/>
    <w:rsid w:val="00977224"/>
    <w:rsid w:val="009936F5"/>
    <w:rsid w:val="0099493E"/>
    <w:rsid w:val="009B52AF"/>
    <w:rsid w:val="009C0844"/>
    <w:rsid w:val="009C78CB"/>
    <w:rsid w:val="009D172B"/>
    <w:rsid w:val="009D6CC4"/>
    <w:rsid w:val="00A002AD"/>
    <w:rsid w:val="00A045A5"/>
    <w:rsid w:val="00A6433A"/>
    <w:rsid w:val="00A85071"/>
    <w:rsid w:val="00AC3283"/>
    <w:rsid w:val="00AD06D8"/>
    <w:rsid w:val="00AF4202"/>
    <w:rsid w:val="00AF7465"/>
    <w:rsid w:val="00B06CE9"/>
    <w:rsid w:val="00B07D0A"/>
    <w:rsid w:val="00B15B8F"/>
    <w:rsid w:val="00B20C4F"/>
    <w:rsid w:val="00B31ED9"/>
    <w:rsid w:val="00B47678"/>
    <w:rsid w:val="00B6284B"/>
    <w:rsid w:val="00B82913"/>
    <w:rsid w:val="00BA3BBA"/>
    <w:rsid w:val="00BC0202"/>
    <w:rsid w:val="00BE4957"/>
    <w:rsid w:val="00BF1F55"/>
    <w:rsid w:val="00C41229"/>
    <w:rsid w:val="00C46CBE"/>
    <w:rsid w:val="00C536B3"/>
    <w:rsid w:val="00C57324"/>
    <w:rsid w:val="00C60FE8"/>
    <w:rsid w:val="00C927C9"/>
    <w:rsid w:val="00C936D1"/>
    <w:rsid w:val="00C948F2"/>
    <w:rsid w:val="00CA2B7D"/>
    <w:rsid w:val="00CB34C8"/>
    <w:rsid w:val="00CB404B"/>
    <w:rsid w:val="00CC31C0"/>
    <w:rsid w:val="00CC58A1"/>
    <w:rsid w:val="00CE6E27"/>
    <w:rsid w:val="00D243AE"/>
    <w:rsid w:val="00D45A75"/>
    <w:rsid w:val="00D545FB"/>
    <w:rsid w:val="00D60A6D"/>
    <w:rsid w:val="00D7109A"/>
    <w:rsid w:val="00DA5C25"/>
    <w:rsid w:val="00DC43E9"/>
    <w:rsid w:val="00DC442E"/>
    <w:rsid w:val="00DD2FA3"/>
    <w:rsid w:val="00E2249B"/>
    <w:rsid w:val="00E27D91"/>
    <w:rsid w:val="00E7698F"/>
    <w:rsid w:val="00E83896"/>
    <w:rsid w:val="00E91762"/>
    <w:rsid w:val="00EA193C"/>
    <w:rsid w:val="00EC09FD"/>
    <w:rsid w:val="00ED35DE"/>
    <w:rsid w:val="00F00CF9"/>
    <w:rsid w:val="00F05F94"/>
    <w:rsid w:val="00F72E6F"/>
    <w:rsid w:val="00F81E47"/>
    <w:rsid w:val="00F93853"/>
    <w:rsid w:val="00FD153E"/>
    <w:rsid w:val="00FE570D"/>
    <w:rsid w:val="00FF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A549DD"/>
  <w15:chartTrackingRefBased/>
  <w15:docId w15:val="{DE9F67B1-5D55-432C-8231-EC85673B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120"/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284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D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customStyle="1" w:styleId="quote">
    <w:name w:val="quote"/>
    <w:basedOn w:val="Normal"/>
    <w:pPr>
      <w:ind w:left="284" w:right="284"/>
    </w:pPr>
    <w:rPr>
      <w:rFonts w:ascii="Times New (W1)" w:hAnsi="Times New (W1)"/>
      <w:i/>
      <w:sz w:val="22"/>
    </w:rPr>
  </w:style>
  <w:style w:type="paragraph" w:customStyle="1" w:styleId="Jottings">
    <w:name w:val="Jottings"/>
    <w:basedOn w:val="Normal"/>
    <w:rPr>
      <w:rFonts w:ascii="Times New (W1)" w:hAnsi="Times New (W1)"/>
      <w:color w:val="0000FF"/>
    </w:rPr>
  </w:style>
  <w:style w:type="paragraph" w:customStyle="1" w:styleId="Abstract">
    <w:name w:val="Abstract"/>
    <w:basedOn w:val="Normal"/>
    <w:rPr>
      <w:rFonts w:ascii="Times New (W1)" w:hAnsi="Times New (W1)"/>
      <w:bCs/>
      <w:i/>
    </w:rPr>
  </w:style>
  <w:style w:type="paragraph" w:customStyle="1" w:styleId="Documenttitle">
    <w:name w:val="Document title"/>
    <w:basedOn w:val="Normal"/>
    <w:pPr>
      <w:spacing w:after="120"/>
      <w:jc w:val="center"/>
    </w:pPr>
    <w:rPr>
      <w:rFonts w:ascii="Arial" w:hAnsi="Arial"/>
      <w:b/>
      <w:caps/>
      <w:sz w:val="28"/>
    </w:rPr>
  </w:style>
  <w:style w:type="paragraph" w:customStyle="1" w:styleId="Tablecaption">
    <w:name w:val="Table caption"/>
    <w:basedOn w:val="Normal"/>
    <w:pPr>
      <w:tabs>
        <w:tab w:val="left" w:pos="1134"/>
      </w:tabs>
      <w:spacing w:after="120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" w:eastAsia="Times" w:hAnsi="Times"/>
      <w:lang w:eastAsia="en-AU"/>
    </w:rPr>
  </w:style>
  <w:style w:type="paragraph" w:customStyle="1" w:styleId="Rec">
    <w:name w:val="Rec"/>
    <w:basedOn w:val="Normal"/>
    <w:pPr>
      <w:ind w:left="360"/>
    </w:pPr>
    <w:rPr>
      <w:rFonts w:ascii="Arial" w:hAnsi="Arial" w:cs="Arial"/>
      <w:b/>
      <w:i/>
      <w:sz w:val="20"/>
      <w:szCs w:val="24"/>
      <w:lang w:eastAsia="en-AU"/>
    </w:rPr>
  </w:style>
  <w:style w:type="character" w:styleId="Hyperlink">
    <w:name w:val="Hyperlink"/>
    <w:rsid w:val="002E0867"/>
    <w:rPr>
      <w:color w:val="0000FF"/>
      <w:u w:val="single"/>
    </w:rPr>
  </w:style>
  <w:style w:type="paragraph" w:styleId="BalloonText">
    <w:name w:val="Balloon Text"/>
    <w:basedOn w:val="Normal"/>
    <w:semiHidden/>
    <w:rsid w:val="009772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77224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5B3241"/>
    <w:rPr>
      <w:sz w:val="16"/>
      <w:szCs w:val="16"/>
    </w:rPr>
  </w:style>
  <w:style w:type="paragraph" w:styleId="CommentText">
    <w:name w:val="annotation text"/>
    <w:basedOn w:val="Normal"/>
    <w:semiHidden/>
    <w:rsid w:val="005B3241"/>
    <w:rPr>
      <w:sz w:val="20"/>
    </w:rPr>
  </w:style>
  <w:style w:type="paragraph" w:styleId="CommentSubject">
    <w:name w:val="annotation subject"/>
    <w:basedOn w:val="CommentText"/>
    <w:next w:val="CommentText"/>
    <w:semiHidden/>
    <w:rsid w:val="005B3241"/>
    <w:rPr>
      <w:b/>
      <w:bCs/>
    </w:rPr>
  </w:style>
  <w:style w:type="character" w:customStyle="1" w:styleId="HeaderChar">
    <w:name w:val="Header Char"/>
    <w:link w:val="Header"/>
    <w:uiPriority w:val="99"/>
    <w:rsid w:val="00110FCB"/>
    <w:rPr>
      <w:rFonts w:ascii="Times" w:eastAsia="Times" w:hAnsi="Times"/>
      <w:sz w:val="24"/>
    </w:rPr>
  </w:style>
  <w:style w:type="paragraph" w:styleId="BodyText">
    <w:name w:val="Body Text"/>
    <w:basedOn w:val="Normal"/>
    <w:link w:val="BodyTextChar"/>
    <w:rsid w:val="00CB404B"/>
    <w:pPr>
      <w:autoSpaceDE w:val="0"/>
      <w:autoSpaceDN w:val="0"/>
      <w:spacing w:before="120"/>
      <w:ind w:right="-8"/>
    </w:pPr>
    <w:rPr>
      <w:sz w:val="20"/>
      <w:szCs w:val="24"/>
      <w:lang w:val="en-US"/>
    </w:rPr>
  </w:style>
  <w:style w:type="character" w:customStyle="1" w:styleId="BodyTextChar">
    <w:name w:val="Body Text Char"/>
    <w:link w:val="BodyText"/>
    <w:rsid w:val="00CB404B"/>
    <w:rPr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A69E8"/>
    <w:pPr>
      <w:autoSpaceDE w:val="0"/>
      <w:autoSpaceDN w:val="0"/>
      <w:spacing w:before="120" w:after="120" w:line="480" w:lineRule="auto"/>
      <w:ind w:left="283"/>
    </w:pPr>
    <w:rPr>
      <w:color w:val="000000"/>
      <w:sz w:val="20"/>
      <w:szCs w:val="24"/>
      <w:lang w:val="en-US"/>
    </w:rPr>
  </w:style>
  <w:style w:type="character" w:customStyle="1" w:styleId="BodyTextIndent2Char">
    <w:name w:val="Body Text Indent 2 Char"/>
    <w:link w:val="BodyTextIndent2"/>
    <w:uiPriority w:val="99"/>
    <w:rsid w:val="002A69E8"/>
    <w:rPr>
      <w:color w:val="000000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1C4D7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37439C"/>
    <w:rPr>
      <w:rFonts w:eastAsia="Calibri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F7EB-922F-4066-9767-37B40C04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KIN UNIVERSITY</vt:lpstr>
    </vt:vector>
  </TitlesOfParts>
  <Company>Deakin University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KIN UNIVERSITY</dc:title>
  <dc:subject/>
  <dc:creator>tanyac;p</dc:creator>
  <cp:keywords/>
  <cp:lastModifiedBy>TRONG DAT PHAN</cp:lastModifiedBy>
  <cp:revision>2</cp:revision>
  <cp:lastPrinted>2025-01-09T04:37:00Z</cp:lastPrinted>
  <dcterms:created xsi:type="dcterms:W3CDTF">2025-01-10T03:33:00Z</dcterms:created>
  <dcterms:modified xsi:type="dcterms:W3CDTF">2025-01-10T03:33:00Z</dcterms:modified>
</cp:coreProperties>
</file>